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14:paraId="40232E65" w14:textId="77777777" w:rsidTr="00795F57">
        <w:trPr>
          <w:trHeight w:val="280"/>
          <w:jc w:val="center"/>
        </w:trPr>
        <w:tc>
          <w:tcPr>
            <w:tcW w:w="333" w:type="dxa"/>
            <w:gridSpan w:val="2"/>
          </w:tcPr>
          <w:p w14:paraId="5FB6A82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D5D800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704D48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5F58EB1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13EF0B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6A4D0B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BE85758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B6BBAC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EE8A4F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1E0DF85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FDF70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FBA3C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C8203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14:paraId="51893DB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9117DD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14:paraId="4F16155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D3EBD0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0AE73F8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14:paraId="647D643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97AEFC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3C4D2538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699A83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FD71BC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A51540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1D111C9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483499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2BAAF32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84016E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14:paraId="2DBCA5E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14:paraId="3934F837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14:paraId="6F2889F9" w14:textId="77777777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14:paraId="20B7BF6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43746D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7A546D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A9BDB2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8327B3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3AD10D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16B121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3A1F95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7E7312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2B56A2D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14:paraId="35B269AD" w14:textId="77777777"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188CDB9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ED08C6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14:paraId="51A79B91" w14:textId="77777777"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14:paraId="2607FA98" w14:textId="77777777"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B2568C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053209D8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BB04BA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552471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07F0578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44018F9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AEE097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68ED045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67CDA5E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76340C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14:paraId="15B8D74E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14:paraId="2D1ADF02" w14:textId="77777777" w:rsidTr="00795F57">
        <w:trPr>
          <w:trHeight w:val="280"/>
          <w:jc w:val="center"/>
        </w:trPr>
        <w:tc>
          <w:tcPr>
            <w:tcW w:w="243" w:type="dxa"/>
          </w:tcPr>
          <w:p w14:paraId="01420FF8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6B4FF8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5E7C3B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74D55D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14:paraId="2CE3290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21AA623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0869BF1" w14:textId="77777777"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193CB9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3B6CAF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8C5497E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3A15166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EBC7BBC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E3D8A7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14:paraId="02FB542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ED88C65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8F0749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177163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4658BBA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6AE3138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A2F23B" w14:textId="77777777"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D33A6D0" w14:textId="77777777"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31934A30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91D7FE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8183331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70CBD2" w14:textId="77777777" w:rsidR="00E66266" w:rsidRPr="00A45829" w:rsidRDefault="00EB5383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9481C24" w14:textId="77777777" w:rsidR="00E66266" w:rsidRPr="00A45829" w:rsidRDefault="00EB5383" w:rsidP="00EB53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6C7DA6" w14:textId="77777777" w:rsidR="00E66266" w:rsidRPr="00A45829" w:rsidRDefault="00EB5383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031D2ACA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10FF46ED" w14:textId="77777777" w:rsidR="00E66266" w:rsidRPr="00A45829" w:rsidRDefault="00EB53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14:paraId="2C50A6C7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14:paraId="5175B630" w14:textId="77777777" w:rsidTr="00795F57">
        <w:trPr>
          <w:trHeight w:val="527"/>
          <w:jc w:val="center"/>
        </w:trPr>
        <w:tc>
          <w:tcPr>
            <w:tcW w:w="243" w:type="dxa"/>
          </w:tcPr>
          <w:p w14:paraId="7AEA2AD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047A4F2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33B44F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3D086B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21CE4C3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024FADE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5D0614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6307DC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D56AA8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0D9492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AD8088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14:paraId="6CCCE99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14:paraId="0C29C33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14:paraId="3933A10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0CB44C6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7BE4B9C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10B6F7E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14:paraId="565059C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14:paraId="639084A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14:paraId="3A3EBDD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14:paraId="14057E2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14:paraId="31C67078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24D5898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2F0ADDE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4EEF040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4279C9E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55442C9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14:paraId="3370609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14:paraId="7937889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14:paraId="627F8748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4F322763" w14:textId="77777777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14:paraId="2BDB31E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1315EB98" w14:textId="77777777"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4AFBF20C" w14:textId="77777777"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3E81894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14:paraId="0A7D521A" w14:textId="77777777"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14:paraId="04C35DF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14:paraId="55F911F1" w14:textId="77777777"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521DDCD3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14:paraId="5EAD7F04" w14:textId="77777777"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A45829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14:paraId="40EE99AA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</w:t>
      </w:r>
    </w:p>
    <w:p w14:paraId="1C89E71A" w14:textId="77777777"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A45829">
        <w:rPr>
          <w:rFonts w:ascii="Arial Narrow" w:hAnsi="Arial Narrow"/>
          <w:sz w:val="22"/>
          <w:szCs w:val="22"/>
          <w:lang w:val="mk-MK"/>
        </w:rPr>
        <w:t>ТОДОР ХРИСТОВ ОФИЦЕРЧЕТО 1 ВЕЛЕС</w:t>
      </w:r>
    </w:p>
    <w:p w14:paraId="717389D6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14:paraId="787BDC30" w14:textId="77777777"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_</w:t>
      </w:r>
      <w:r w:rsidR="00A45829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</w:t>
      </w:r>
    </w:p>
    <w:p w14:paraId="42BB0A9C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1C92CF2D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4722B648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19B7C632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14:paraId="3A3B1E11" w14:textId="77777777"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14:paraId="08FD4AF8" w14:textId="77777777"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14:paraId="7831C8EF" w14:textId="56A44C3E"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31,12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20</w:t>
      </w:r>
      <w:r w:rsidR="00B70B26">
        <w:rPr>
          <w:rFonts w:ascii="Arial Narrow" w:hAnsi="Arial Narrow"/>
          <w:color w:val="000000"/>
          <w:sz w:val="22"/>
          <w:szCs w:val="22"/>
        </w:rPr>
        <w:t>2</w:t>
      </w:r>
      <w:r w:rsidR="005B21DA">
        <w:rPr>
          <w:rFonts w:ascii="Arial Narrow" w:hAnsi="Arial Narrow"/>
          <w:color w:val="000000"/>
          <w:sz w:val="22"/>
          <w:szCs w:val="22"/>
          <w:lang w:val="mk-MK"/>
        </w:rPr>
        <w:t>3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година</w:t>
      </w:r>
    </w:p>
    <w:p w14:paraId="28F6658C" w14:textId="77777777"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14:paraId="0FA274EB" w14:textId="77777777"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14:paraId="14DD5BCD" w14:textId="77777777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666C12AB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B1505E8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509082AD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52F2082E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A30A4AE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72A6421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0501351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B01CF49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F79FA96" w14:textId="77777777"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158F28E2" w14:textId="77777777"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30201828" w14:textId="77777777"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A4B76E5" w14:textId="77777777"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1C1D0A28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11B67A4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363C084" w14:textId="77777777"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14:paraId="5A90B6C3" w14:textId="77777777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1784C4" w14:textId="77777777"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D1D02" w14:textId="77777777"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5EAC58" w14:textId="77777777"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0684E8" w14:textId="77777777"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25A96D" w14:textId="77777777"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30E178B7" w14:textId="77777777"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4E0CE35" w14:textId="77777777"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4F53BD44" w14:textId="77777777"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14:paraId="16A528C8" w14:textId="77777777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C0479B" w14:textId="77777777"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87ED4E" w14:textId="77777777"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A7CE09" w14:textId="77777777"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97FD1F" w14:textId="77777777"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D65D88" w14:textId="77777777"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BCF315A" w14:textId="77777777"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14:paraId="4696EFD9" w14:textId="77777777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1A4763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318CC9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F2E378" w14:textId="77777777"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14:paraId="6C0D545F" w14:textId="77777777"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14:paraId="566AC249" w14:textId="77777777"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AC5B6F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3CA742" w14:textId="6632D16F" w:rsidR="00E66266" w:rsidRPr="005B21DA" w:rsidRDefault="005B21DA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9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.521.34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E98B6F" w14:textId="24EB613B" w:rsidR="00E66266" w:rsidRPr="002F19D6" w:rsidRDefault="00D14D63" w:rsidP="00B9021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.501.448</w:t>
            </w:r>
          </w:p>
        </w:tc>
      </w:tr>
      <w:tr w:rsidR="00E66266" w:rsidRPr="00091D6D" w14:paraId="432B16AA" w14:textId="77777777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7C3F76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9B4D5C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F3A4CE" w14:textId="77777777"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14:paraId="02063946" w14:textId="77777777"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CFDC04" w14:textId="77777777"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385807" w14:textId="0A55348A" w:rsidR="00E66266" w:rsidRPr="00CE651E" w:rsidRDefault="0048371D" w:rsidP="005B21D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</w:t>
            </w:r>
            <w:r w:rsidR="005B21DA">
              <w:rPr>
                <w:rFonts w:ascii="Arial Narrow" w:hAnsi="Arial Narrow"/>
                <w:sz w:val="22"/>
                <w:szCs w:val="22"/>
              </w:rPr>
              <w:t>026.84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95D577" w14:textId="2C32A318" w:rsidR="00E66266" w:rsidRPr="00CE651E" w:rsidRDefault="005B21DA" w:rsidP="005B21D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.048.879</w:t>
            </w:r>
          </w:p>
        </w:tc>
      </w:tr>
      <w:tr w:rsidR="00E66266" w:rsidRPr="00091D6D" w14:paraId="5ED17E1D" w14:textId="77777777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1148D4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23DB63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A42DCD" w14:textId="77777777"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7DB3DD" w14:textId="77777777"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6A0D70" w14:textId="3C951098" w:rsidR="00E66266" w:rsidRPr="00CE651E" w:rsidRDefault="0048371D" w:rsidP="005B21D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.</w:t>
            </w:r>
            <w:r w:rsidR="005B21DA">
              <w:rPr>
                <w:rFonts w:ascii="Arial Narrow" w:hAnsi="Arial Narrow"/>
                <w:sz w:val="22"/>
                <w:szCs w:val="22"/>
              </w:rPr>
              <w:t>059.81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924799" w14:textId="2DE7A071" w:rsidR="00E66266" w:rsidRPr="00CE651E" w:rsidRDefault="005B21DA" w:rsidP="00C05CA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.164.606</w:t>
            </w:r>
          </w:p>
        </w:tc>
      </w:tr>
      <w:tr w:rsidR="00E66266" w:rsidRPr="00091D6D" w14:paraId="02DE2108" w14:textId="77777777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E00DF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F84274E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BE490C3" w14:textId="77777777"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14:paraId="7A924FDE" w14:textId="77777777"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A0EFF58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66AB03" w14:textId="4B5EFC0D" w:rsidR="00E66266" w:rsidRPr="00CE651E" w:rsidRDefault="0017089D" w:rsidP="005B21D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</w:t>
            </w:r>
            <w:r w:rsidR="005B21DA">
              <w:rPr>
                <w:rFonts w:ascii="Arial Narrow" w:hAnsi="Arial Narrow"/>
                <w:sz w:val="22"/>
                <w:szCs w:val="22"/>
              </w:rPr>
              <w:t>967.03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BB55F9" w14:textId="73F1BF9E" w:rsidR="00E66266" w:rsidRPr="00CE651E" w:rsidRDefault="005B21DA" w:rsidP="00C05CA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339.844</w:t>
            </w:r>
          </w:p>
        </w:tc>
      </w:tr>
      <w:tr w:rsidR="00E66266" w:rsidRPr="00091D6D" w14:paraId="6847CF9F" w14:textId="77777777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EA5CEC7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FA7BD7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6DC5E3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4D8D0E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2901AA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31BDB7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5ECA62A8" w14:textId="77777777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F5052B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D40682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0A726F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D4D190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782E7F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9C85EC" w14:textId="1C510118" w:rsidR="00E66266" w:rsidRPr="005B21DA" w:rsidRDefault="005B21DA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.544.429</w:t>
            </w:r>
          </w:p>
        </w:tc>
      </w:tr>
      <w:tr w:rsidR="00E66266" w:rsidRPr="00091D6D" w14:paraId="1836F360" w14:textId="77777777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37C284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2E029E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2737DF" w14:textId="77777777"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974300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F21A6F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ED0072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74250381" w14:textId="77777777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F237B2D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3923E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22EB06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9F0F10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119009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CF7E17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05643A65" w14:textId="77777777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04732F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4C3ADB7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EBFE93" w14:textId="77777777"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9236FA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53EC09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92FF98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57C7206D" w14:textId="77777777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20F5CD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82B3C2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36DDBC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E56157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D443F7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4009DC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6CB15B7B" w14:textId="77777777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33D7D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EBBEE1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066F91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F2DF7F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74F276" w14:textId="77777777" w:rsidR="00E66266" w:rsidRPr="00965C32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868537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6AA41FA8" w14:textId="77777777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0F68FB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3B4338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18E93B0" w14:textId="77777777"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14:paraId="55C48055" w14:textId="77777777"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7C1BF6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48FBFA" w14:textId="73E8D84B" w:rsidR="008F7762" w:rsidRPr="002F19D6" w:rsidRDefault="005B21DA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09.46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F78488" w14:textId="3688C30D" w:rsidR="00E66266" w:rsidRPr="002F19D6" w:rsidRDefault="00C05CAB" w:rsidP="00D14D6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14D63">
              <w:rPr>
                <w:rFonts w:ascii="Arial Narrow" w:hAnsi="Arial Narrow"/>
                <w:sz w:val="22"/>
                <w:szCs w:val="22"/>
              </w:rPr>
              <w:t>0.338.488</w:t>
            </w:r>
          </w:p>
        </w:tc>
      </w:tr>
      <w:tr w:rsidR="00E66266" w:rsidRPr="00091D6D" w14:paraId="7DBFFEA4" w14:textId="77777777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5F7076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6A1F1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3735A7" w14:textId="77777777"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123D61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C999C9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1DB545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5ABE725D" w14:textId="77777777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998CCF8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FC1572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CF779A" w14:textId="77777777"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2C29D5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4DB6E2" w14:textId="37099C18" w:rsidR="00E66266" w:rsidRPr="003B71CF" w:rsidRDefault="005B21DA" w:rsidP="008D72B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93.89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6DC229" w14:textId="14AD7E49" w:rsidR="00E66266" w:rsidRPr="003B71CF" w:rsidRDefault="005B21DA" w:rsidP="00823327">
            <w:pPr>
              <w:shd w:val="clear" w:color="auto" w:fill="FFFFFF"/>
              <w:tabs>
                <w:tab w:val="center" w:pos="790"/>
              </w:tabs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569.230</w:t>
            </w:r>
          </w:p>
        </w:tc>
      </w:tr>
    </w:tbl>
    <w:p w14:paraId="573640F6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14:paraId="5766FBC7" w14:textId="77777777"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14:paraId="1BF34223" w14:textId="77777777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4D5D60A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A8101D1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022F9402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64DC579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09DAE5E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C371CD8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95A7C5C" w14:textId="77777777"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2F61B2DC" w14:textId="77777777"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521768CE" w14:textId="77777777"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71C7A3B" w14:textId="77777777"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4A8A09A4" w14:textId="77777777"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2CA0BB1C" w14:textId="77777777"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2D36F58B" w14:textId="77777777"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30769D34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5179A736" w14:textId="77777777"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43109BDB" w14:textId="77777777"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14:paraId="6F380735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379769C" w14:textId="77777777"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5C83056" w14:textId="77777777"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14:paraId="76006A2C" w14:textId="77777777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3D0BF5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00AEA3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388DFD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ABF688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1D8E2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3CE36AB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812A84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254913D3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7F8A4184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14:paraId="752040A3" w14:textId="77777777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8F618B1" w14:textId="77777777"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1DF7C5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B7269E" w14:textId="77777777"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951645F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847CC8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FB3F08E" w14:textId="77777777"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14:paraId="03F06CA1" w14:textId="77777777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5CB13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084D1A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828D20" w14:textId="77777777"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6CE4AE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8DE22C" w14:textId="77777777" w:rsidR="00091D6D" w:rsidRPr="002F19D6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2A684E" w14:textId="77777777" w:rsidR="00091D6D" w:rsidRPr="002F19D6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14:paraId="22203FF4" w14:textId="77777777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840C5E" w14:textId="77777777"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DB4E9D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63960F" w14:textId="77777777"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8079B1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C956A4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0D952B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254AECC9" w14:textId="77777777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42495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052077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BB7177" w14:textId="77777777"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FC9C01" w14:textId="77777777"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9878F" w14:textId="0FF95114" w:rsidR="00091D6D" w:rsidRPr="003B71CF" w:rsidRDefault="005B21D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915.57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D277CF" w14:textId="2BDDC0CF" w:rsidR="00091D6D" w:rsidRPr="003B71CF" w:rsidRDefault="00D14D6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769.258</w:t>
            </w:r>
          </w:p>
        </w:tc>
      </w:tr>
      <w:tr w:rsidR="00091D6D" w:rsidRPr="00091D6D" w14:paraId="70E01BA2" w14:textId="77777777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66A916B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599645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E68F82" w14:textId="77777777"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1C6223" w14:textId="77777777"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EDE44E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5C6D76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26AA5877" w14:textId="77777777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9118E6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7523EB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EFCB95" w14:textId="77777777"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61EB78" w14:textId="77777777"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933A59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326DC8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664CC98D" w14:textId="77777777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1099A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E3A65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71F9A8" w14:textId="77777777"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14:paraId="46835A87" w14:textId="77777777"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34C53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7F609E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AA74BA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4C29CD57" w14:textId="77777777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DD1917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184C49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3390EB" w14:textId="77777777"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4B5FB6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A3A8E0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92789C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029B4376" w14:textId="77777777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B7662F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D80245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DC122B" w14:textId="77777777"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B1D430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2603B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6A3C62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65BC3769" w14:textId="77777777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77C0C3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2AC9D8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8E1525" w14:textId="77777777"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BCE16B1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494D8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2F3976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3A08020D" w14:textId="77777777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A6A54B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1FE22D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34871B" w14:textId="77777777"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2FE2F9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23499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CA9021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1E208454" w14:textId="77777777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43922D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4B9FF1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43A0FD" w14:textId="77777777"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83EBD8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FB807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7BCAD0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2DB8EE54" w14:textId="77777777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813A3E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A45169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D410C6" w14:textId="77777777"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94376D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F0C9E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33CFD5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0EA0A827" w14:textId="77777777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9BDF17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CA2F47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8479EE" w14:textId="77777777"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466FB5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8613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F5B154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6DBAA1A1" w14:textId="77777777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5FA254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E35944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E45CFE" w14:textId="77777777"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D06D91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081FBB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B60A6D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39AA573C" w14:textId="77777777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BD799DF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36C792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92F16D" w14:textId="77777777"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14:paraId="41449DB7" w14:textId="77777777"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635B63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B599A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D3F6A8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73666259" w14:textId="77777777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E1683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681ADD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DB670D" w14:textId="77777777"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0D449A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0D8A7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8675E9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4223750D" w14:textId="77777777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D7DDE1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67C9C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B54E69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8DC791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2DF31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D2DADE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0613BCF4" w14:textId="77777777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4E5DF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77E2AA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3F58FE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45DBD1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0ECF1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2ABFFA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14:paraId="1D5D3DA1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449C0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22AC01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2D9F0B" w14:textId="77777777"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3B4C6D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EFCCF0" w14:textId="4F4F4843" w:rsidR="00091D6D" w:rsidRPr="0048371D" w:rsidRDefault="005B21D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385.03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95D6C5" w14:textId="673CA754" w:rsidR="00091D6D" w:rsidRPr="003A1974" w:rsidRDefault="00D14D6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1.114.081</w:t>
            </w:r>
          </w:p>
        </w:tc>
      </w:tr>
      <w:tr w:rsidR="00091D6D" w:rsidRPr="00091D6D" w14:paraId="6EFB23F2" w14:textId="77777777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11F8D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844884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DEC5D2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57E945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9CF00E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B229D2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4A0D85E8" w14:textId="77777777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9EDFC5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FB4EE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0FA313" w14:textId="77777777"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F00D1C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33B2BB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5C7551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05416B25" w14:textId="77777777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D6FB30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6F151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89C79C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BB8FD9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8A726A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542CA4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0EBE616B" w14:textId="77777777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B81C92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2CD45E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DC175B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78C58A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3F23EA" w14:textId="606172D3" w:rsidR="00091D6D" w:rsidRPr="0048371D" w:rsidRDefault="005B21D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385.03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51873F" w14:textId="39F14441" w:rsidR="00091D6D" w:rsidRPr="00222D5E" w:rsidRDefault="00D14D6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1.114.081</w:t>
            </w:r>
          </w:p>
        </w:tc>
      </w:tr>
      <w:tr w:rsidR="00091D6D" w:rsidRPr="00091D6D" w14:paraId="2BA3BBF9" w14:textId="77777777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ABFE25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4194BA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F381C2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C5AF51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E386F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BDE269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23BEDEAB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6F1387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4CF43E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E42ABF6" w14:textId="77777777"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CBFA78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54C26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B2F071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149B6065" w14:textId="77777777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7101C3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65D862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F0912A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FDA991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5EC0B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1430A8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3486D983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CDC17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846DC4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73C920" w14:textId="77777777"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F7B10E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505D8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20A5D6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5AA248E0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53371B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75C95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BA1A32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8BD94B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1BBFBB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972639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642B9221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ED29012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EDBC16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555EA6" w14:textId="77777777"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1CEB28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764A1B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05A8DA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14:paraId="0F26FE1A" w14:textId="77777777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91DB25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4910E81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5BE652A3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DFD2702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3CE51DD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D2778D4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E534C48" w14:textId="77777777"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A25C52" w14:textId="77777777"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BBC7A7F" w14:textId="77777777"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8B449A2" w14:textId="77777777"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7798A1E" w14:textId="77777777"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B47890" w14:textId="77777777"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62821A15" w14:textId="77777777"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342F7584" w14:textId="77777777"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1BBC1349" w14:textId="77777777"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3C9231" w14:textId="77777777"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43C11DE5" w14:textId="77777777"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A4A797" w14:textId="77777777"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61BE3E0B" w14:textId="77777777"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14:paraId="5A5F254E" w14:textId="77777777"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48DD006C" w14:textId="77777777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EED9F9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2D1DF2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E28363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D748D3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11BB04" w14:textId="77777777"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6D4065A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890319" w14:textId="77777777"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5548B5EA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6177B80F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14:paraId="3BE44105" w14:textId="77777777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661B6E" w14:textId="77777777"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372FE4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350B01" w14:textId="77777777"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F402A5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16799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4457AC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14:paraId="13115443" w14:textId="77777777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9F26FF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A7D7BB" w14:textId="77777777"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0C0BA2" w14:textId="77777777"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14:paraId="2D271281" w14:textId="77777777"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FDB1BC" w14:textId="77777777"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984F16" w14:textId="209C7B2A" w:rsidR="00A46B82" w:rsidRPr="0048371D" w:rsidRDefault="005B21D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4.137.98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1EFE5E" w14:textId="52BB594D" w:rsidR="00A46B82" w:rsidRPr="003A1974" w:rsidRDefault="00D14D63" w:rsidP="00B9021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1.574.109</w:t>
            </w:r>
          </w:p>
        </w:tc>
      </w:tr>
      <w:tr w:rsidR="00091D6D" w:rsidRPr="00091D6D" w14:paraId="2D545340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DA486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18B53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ECED5A" w14:textId="77777777"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5A5E87" w14:textId="77777777"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E929CC" w14:textId="2E2620A7" w:rsidR="00091D6D" w:rsidRPr="0048371D" w:rsidRDefault="005B21D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1.497.62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F55F43" w14:textId="2D435CD6" w:rsidR="00091D6D" w:rsidRPr="003A1974" w:rsidRDefault="00D14D63" w:rsidP="00D14D6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477.300</w:t>
            </w:r>
          </w:p>
        </w:tc>
      </w:tr>
      <w:tr w:rsidR="00091D6D" w:rsidRPr="00091D6D" w14:paraId="02B09DFE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0A83C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6E7F14" w14:textId="77777777"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0DD98F" w14:textId="77777777"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60451B" w14:textId="77777777"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47BD8D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3FB287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7B5850FB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A9CE8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65B052" w14:textId="77777777"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2A1401" w14:textId="77777777"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4E3884" w14:textId="77777777"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DAE4BC" w14:textId="57F4156F" w:rsidR="00091D6D" w:rsidRPr="0048371D" w:rsidRDefault="005B21D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1.324.65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85F6C2" w14:textId="04AF1928" w:rsidR="00091D6D" w:rsidRPr="003A1974" w:rsidRDefault="00D14D6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496.897</w:t>
            </w:r>
          </w:p>
        </w:tc>
      </w:tr>
      <w:tr w:rsidR="00091D6D" w:rsidRPr="00091D6D" w14:paraId="27BD1001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27AB9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EE83D1" w14:textId="77777777"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43B919" w14:textId="77777777"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20DB8F" w14:textId="77777777"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93D0F2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C39F24" w14:textId="457F4E07" w:rsidR="00091D6D" w:rsidRPr="00D14D63" w:rsidRDefault="00D14D6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599.912</w:t>
            </w:r>
          </w:p>
        </w:tc>
      </w:tr>
      <w:tr w:rsidR="00091D6D" w:rsidRPr="00091D6D" w14:paraId="23209862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1BCDCF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B330B4" w14:textId="77777777"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602D34" w14:textId="77777777"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B2E621" w14:textId="77777777"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33495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918824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05BF589B" w14:textId="77777777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82B022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ABDB9A" w14:textId="77777777"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144EDB" w14:textId="77777777"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621EBF8" w14:textId="77777777"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665CB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FFA73B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5B1C3FEA" w14:textId="77777777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B6E17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F36931" w14:textId="77777777"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175F09" w14:textId="77777777"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6A594C4" w14:textId="77777777"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48FB64" w14:textId="49E72029" w:rsidR="00091D6D" w:rsidRPr="005B21DA" w:rsidRDefault="005B21D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1.315.7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E12383" w14:textId="408B927B" w:rsidR="00091D6D" w:rsidRPr="00B90219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</w:pPr>
          </w:p>
        </w:tc>
      </w:tr>
      <w:tr w:rsidR="00091D6D" w:rsidRPr="00091D6D" w14:paraId="00E2DF38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CCE05A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C7CF8F" w14:textId="77777777"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728C3F" w14:textId="77777777"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14:paraId="587B2AEC" w14:textId="77777777"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82A7801" w14:textId="77777777"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4A70CA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D5D897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0DF71736" w14:textId="77777777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9A09F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7CF910" w14:textId="77777777"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6B9FDC" w14:textId="77777777"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E0903A" w14:textId="77777777"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09E65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D64A8E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3B32D5F0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421C20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3DE998" w14:textId="77777777"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372A42" w14:textId="77777777"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5D0F1B" w14:textId="77777777"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192C4A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C4F689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14:paraId="087A544B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462ECE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7E6DC7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463612" w14:textId="77777777"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953504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1FCA8D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AA2C82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281F1E7F" w14:textId="77777777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00654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3A8986" w14:textId="77777777"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BA91A7" w14:textId="77777777"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728172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DCBAB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F4098C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05D6C12C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E1B16C" w14:textId="77777777"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605A6C" w14:textId="77777777"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79A113" w14:textId="77777777"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252673" w14:textId="77777777"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40EDBB" w14:textId="77777777"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ED049D" w14:textId="77777777"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56726D35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BD6910" w14:textId="77777777"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744780" w14:textId="77777777"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AE7FEA5" w14:textId="77777777"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20F79B" w14:textId="77777777"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C7ABDB" w14:textId="77777777"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18D363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5CC209D3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ED467D6" w14:textId="77777777"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A077ED" w14:textId="77777777"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258A40" w14:textId="77777777"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14:paraId="03359A36" w14:textId="77777777"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69BEBE" w14:textId="77777777"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C7508D" w14:textId="4C29007A" w:rsidR="00091D6D" w:rsidRPr="00D513E5" w:rsidRDefault="005B21DA" w:rsidP="008D72BC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3.659.32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69ED51" w14:textId="2FA5E0FC" w:rsidR="00BD77D4" w:rsidRPr="00D513E5" w:rsidRDefault="00D14D63" w:rsidP="00B90219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0.075.557</w:t>
            </w:r>
          </w:p>
        </w:tc>
      </w:tr>
      <w:tr w:rsidR="00091D6D" w:rsidRPr="00091D6D" w14:paraId="344B22C0" w14:textId="77777777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FFD5D8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BB926A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ECC945" w14:textId="77777777"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14:paraId="6FF230F5" w14:textId="77777777"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4D1F7D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BDDB3F" w14:textId="77777777" w:rsidR="00091D6D" w:rsidRPr="002F19D6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90DBC0" w14:textId="77777777" w:rsidR="00091D6D" w:rsidRPr="002F19D6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14:paraId="72398073" w14:textId="77777777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80FCF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7541B6" w14:textId="77777777"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669C84" w14:textId="77777777"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14:paraId="408F2CAD" w14:textId="77777777"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14:paraId="4FB1AF94" w14:textId="77777777"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14:paraId="6EA9AC96" w14:textId="77777777"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E4EDEF0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CBA57C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98491C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1086DE26" w14:textId="77777777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01AE5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8A357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320BB7" w14:textId="77777777"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14:paraId="29F8647E" w14:textId="77777777"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33F6A9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8A96C6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C6FA8D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3B549236" w14:textId="77777777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05131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AB98D60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719509" w14:textId="77777777"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6F4917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53FADB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CB7501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6B62F31A" w14:textId="77777777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679FC5B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D307A1" w14:textId="77777777"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D8536D" w14:textId="77777777"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18054F53" w14:textId="77777777"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EC0D01D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FC9B69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E2F1CC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399AE657" w14:textId="77777777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151E0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2E2733" w14:textId="77777777"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28088" w14:textId="77777777"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29B34D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D07F44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AF3BEF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1835C445" w14:textId="77777777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83590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FADE3E" w14:textId="77777777"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2CF106" w14:textId="77777777"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2760CD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B9686B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E7C9CE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14:paraId="0738573C" w14:textId="77777777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75C23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2569915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5F3BA9D2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0EEECC69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A2499EE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9322BBB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4C490E8" w14:textId="77777777"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7E44E" w14:textId="77777777"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7FE5DE1" w14:textId="77777777"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464368A" w14:textId="77777777"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638D0FA4" w14:textId="77777777"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DF9AB" w14:textId="77777777"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087FEEF7" w14:textId="77777777"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2EFF250A" w14:textId="77777777"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0D3CCA07" w14:textId="77777777"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1F1667" w14:textId="77777777"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3AB5F88" w14:textId="77777777"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7CD6D3" w14:textId="77777777"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204A1E38" w14:textId="77777777"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14:paraId="5675FB59" w14:textId="77777777"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5CA09886" w14:textId="77777777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73A5E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6EA02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C41F8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8B8882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00ACA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EC832C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6470F62A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14:paraId="52D93F5B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842C5" w14:textId="77777777"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63D3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7ED14" w14:textId="77777777"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6F00A5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786E7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32B1BC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14:paraId="1CD1C5D4" w14:textId="77777777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605987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577738" w14:textId="77777777"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857DD5" w14:textId="77777777"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1C3909BB" w14:textId="77777777"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53370AFF" w14:textId="77777777"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14:paraId="01ADC998" w14:textId="77777777"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1B8C10" w14:textId="77777777"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D8EC00" w14:textId="2620AAC0" w:rsidR="006C5A67" w:rsidRPr="002F19D6" w:rsidRDefault="005B21DA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659.32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E29096" w14:textId="7AD1E587" w:rsidR="00BD77D4" w:rsidRPr="002F19D6" w:rsidRDefault="00D14D63" w:rsidP="00AF645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.075.557</w:t>
            </w:r>
          </w:p>
        </w:tc>
      </w:tr>
      <w:tr w:rsidR="00091D6D" w:rsidRPr="00091D6D" w14:paraId="75BCCA71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F08BE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39BE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6E3E5" w14:textId="77777777"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14:paraId="4091B909" w14:textId="77777777"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317456E0" w14:textId="77777777"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5735A996" w14:textId="77777777"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B7D402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4D1582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3F12B1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5B11F0F5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F4F74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7FF76" w14:textId="77777777"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04867" w14:textId="77777777"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C67F0B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04AAED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1E2F87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767C4C96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5D992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89C78" w14:textId="77777777"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766AF" w14:textId="77777777"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5B1F2B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C77510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E2A262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210D721D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FF2B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3E505" w14:textId="77777777"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5C6D6" w14:textId="77777777"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29C74D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CF9A5B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61768A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0FECCF61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F7E2E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874AA" w14:textId="77777777"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08250" w14:textId="77777777"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B407C3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9A8F5F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7AE696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37C5E7C4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C694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F5C46" w14:textId="77777777"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3CBF5" w14:textId="77777777"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F470BC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95CA84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870B35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76C6A6EC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9192E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7BE6B" w14:textId="77777777"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0FE5D" w14:textId="77777777"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EB1A6B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612C2D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E881C1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4529E741" w14:textId="77777777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E9575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88EBB" w14:textId="77777777"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884FC" w14:textId="77777777"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22845A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3C2B23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4FD1A1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486B3A74" w14:textId="77777777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997350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E9C7EF" w14:textId="77777777"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A8100B" w14:textId="77777777"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14:paraId="617C1EE8" w14:textId="77777777"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BA8ADC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6E1F4C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B36660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64ECD39A" w14:textId="77777777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E5C37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148F49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C9AD2C" w14:textId="77777777"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27056008" w14:textId="77777777"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14:paraId="1441CDE1" w14:textId="77777777"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83E257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8F06E3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07FFCB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47A2A585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7EB860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742E43" w14:textId="77777777"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81FB60E" w14:textId="77777777"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97F846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1C7052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0DB9EE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04CDD007" w14:textId="77777777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B4B2C9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3BB032" w14:textId="77777777"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E34C93" w14:textId="77777777"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6FD7825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F70DFE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E087FE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5DA9F5D7" w14:textId="77777777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B24B39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FCA9C3" w14:textId="77777777"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0998CC" w14:textId="77777777"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37A6BA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03CE2B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08FB9F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4C81820A" w14:textId="77777777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492A2C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E3B77E" w14:textId="77777777"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0350FD" w14:textId="77777777"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46C943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A3D086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83A5EE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55F0CE8A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F6686A9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48D0BF" w14:textId="77777777"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7CF092" w14:textId="77777777"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26124B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988776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9186E4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27292A8B" w14:textId="77777777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306BB0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9FF376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4BDC5F" w14:textId="77777777"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7651EE91" w14:textId="77777777"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3A2A82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DA48E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1EA191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0F8B05E9" w14:textId="77777777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51DB81" w14:textId="77777777"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5EC8DD" w14:textId="77777777"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B4CC0CC" w14:textId="77777777"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8D04FD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051E33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645E85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6E3D2F75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6E7D34" w14:textId="77777777"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C6319F" w14:textId="77777777"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6A72A8" w14:textId="77777777"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4BD8554" w14:textId="77777777"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B0A960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5EBB1E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02900DA4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52993C" w14:textId="77777777"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CD64D8" w14:textId="77777777"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A28857" w14:textId="77777777"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552B3A" w14:textId="77777777"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681DB3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481665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48300F9B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680419" w14:textId="77777777"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7223C8" w14:textId="77777777"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D35B0B" w14:textId="77777777"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586EFE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A6D061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94E55F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171D17E4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D37995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EC515A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F9A5DC" w14:textId="77777777"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14:paraId="295CE3A8" w14:textId="77777777"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966BBC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B004FC" w14:textId="05270788" w:rsidR="008B1917" w:rsidRPr="002F19D6" w:rsidRDefault="005B21DA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659.32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BBEA6C" w14:textId="7997087F" w:rsidR="00BD77D4" w:rsidRPr="002F19D6" w:rsidRDefault="00D14D63" w:rsidP="00AF645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.075.557</w:t>
            </w:r>
          </w:p>
        </w:tc>
      </w:tr>
    </w:tbl>
    <w:p w14:paraId="522A339C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14:paraId="380AC0D6" w14:textId="77777777"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14:paraId="07B8348D" w14:textId="77777777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0F94B16E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6677AB6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5ADB8955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3306D54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3DEF51F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B6E9CA5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D7C65D8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085BEBB6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96E493B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6FC4B67" w14:textId="77777777"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37E588A2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BB77D00" w14:textId="77777777"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49435426" w14:textId="77777777"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3700060E" w14:textId="77777777"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16F50F2B" w14:textId="77777777"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5253B46B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03D57DE" w14:textId="77777777"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7C60C82C" w14:textId="77777777"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7EC28D0" w14:textId="77777777"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14:paraId="29E66B89" w14:textId="77777777"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14:paraId="36AB6AA5" w14:textId="77777777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C4A72A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34DDAF6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D5EE00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185FA6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1A41A4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1A54FE5B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9AEB15D" w14:textId="77777777"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DD7217D" w14:textId="77777777"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512C970B" w14:textId="77777777"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14:paraId="45F23F64" w14:textId="77777777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271A20" w14:textId="77777777"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2223D4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54C90" w14:textId="77777777"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17144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715A62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A527BC" w14:textId="77777777"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14:paraId="175AC399" w14:textId="77777777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76BCC3" w14:textId="77777777"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347215" w14:textId="77777777"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09898B" w14:textId="77777777"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E3AEA" w14:textId="77777777"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56FD4B" w14:textId="711D73C0" w:rsidR="006C5A67" w:rsidRPr="002F19D6" w:rsidRDefault="005B21DA" w:rsidP="009B6C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3.659.32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4021BA" w14:textId="19C8213F" w:rsidR="006C5A67" w:rsidRPr="002F19D6" w:rsidRDefault="00667669" w:rsidP="00D14D63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0.075.557</w:t>
            </w:r>
          </w:p>
        </w:tc>
      </w:tr>
      <w:tr w:rsidR="008B1917" w:rsidRPr="00091D6D" w14:paraId="62F26D7C" w14:textId="77777777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0E950F" w14:textId="77777777"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791713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76F757" w14:textId="77777777"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FB8A5E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F7EFC0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B543AF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7B2F2FD1" w14:textId="77777777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5F10E2" w14:textId="77777777"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17519F" w14:textId="77777777"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A2F7FC" w14:textId="77777777"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10535D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5B084D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5A5301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705E218C" w14:textId="77777777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4A58B0" w14:textId="77777777"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394A34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E086CE" w14:textId="77777777"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A06579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61CE96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3F459B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718C9B55" w14:textId="77777777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39FAAF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52EB1B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125B59" w14:textId="77777777"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24475ECB" w14:textId="77777777"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0C5614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4F3048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FC0D07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216F3820" w14:textId="77777777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300B42" w14:textId="77777777"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2CB4B9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1DFD91" w14:textId="77777777"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4F956DC7" w14:textId="77777777"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A15DC9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97B079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5A049A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06B4A8A7" w14:textId="77777777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C8F599" w14:textId="77777777"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82BD7C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ABFBC9" w14:textId="77777777"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E741A2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CDC81B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828F00" w14:textId="77777777"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6DE8122E" w14:textId="77777777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B6C43E" w14:textId="77777777"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93537F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F6E1DC" w14:textId="77777777"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43B401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5D403D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762EA4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783BCB45" w14:textId="77777777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B0E6F49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D03808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027622" w14:textId="77777777"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777AA720" w14:textId="77777777"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6A8058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CA846B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46A52E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3DA50795" w14:textId="77777777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8F2161F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A476712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4A0623" w14:textId="77777777"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DA5C6F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18E17E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8F9071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2346399D" w14:textId="77777777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20B25F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67DF26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E8795D" w14:textId="77777777"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84C657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B9E47B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7EF33C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5CB02A18" w14:textId="77777777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1CF654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A22DA7E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24F5C7" w14:textId="77777777"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F5C39C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5E1C3B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6DADC4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001B1043" w14:textId="77777777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D4BB827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E49D6B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77BF0E" w14:textId="77777777"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14:paraId="41E943DE" w14:textId="77777777"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CDD75F0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024D4E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5C905D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0CAADB5C" w14:textId="77777777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4B90F7" w14:textId="77777777"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05172B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56A0C5" w14:textId="77777777"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6762585E" w14:textId="77777777"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E4EDD5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84DC7E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0BBEFD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56D3F282" w14:textId="77777777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AE1E2F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C8A8AB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FB9FC8" w14:textId="77777777"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14:paraId="632D9891" w14:textId="77777777"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42D581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05A61C" w14:textId="04130776" w:rsidR="008B1917" w:rsidRPr="002F19D6" w:rsidRDefault="005B21DA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659.32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C23766" w14:textId="5D913F1E" w:rsidR="008B1917" w:rsidRPr="002F19D6" w:rsidRDefault="00667669" w:rsidP="00B91F9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.075.557</w:t>
            </w:r>
          </w:p>
        </w:tc>
      </w:tr>
      <w:tr w:rsidR="008B1917" w:rsidRPr="00091D6D" w14:paraId="0ECCE3E0" w14:textId="77777777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C0B56BF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0B97FA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D253AC" w14:textId="77777777"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14:paraId="04E0BF16" w14:textId="77777777"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0F5B0D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24D412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E881EB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5E9C4449" w14:textId="77777777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4EB122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EE5E5D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A6D6AC" w14:textId="77777777"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14:paraId="088669DE" w14:textId="77777777"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9813E9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409635" w14:textId="4F30784A" w:rsidR="008B1917" w:rsidRPr="002F19D6" w:rsidRDefault="005B21DA" w:rsidP="00AE21FE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659.32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CF2A73" w14:textId="0E5466BE" w:rsidR="00BD77D4" w:rsidRPr="002F19D6" w:rsidRDefault="00667669" w:rsidP="00B91F9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.075.557</w:t>
            </w:r>
          </w:p>
        </w:tc>
      </w:tr>
      <w:tr w:rsidR="008B1917" w:rsidRPr="00091D6D" w14:paraId="629C76D2" w14:textId="77777777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BF47B70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304623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FFF8D60" w14:textId="77777777"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14:paraId="29DF5B7E" w14:textId="77777777"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C5AC6A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44ED3" w14:textId="721E1FDE" w:rsidR="008B1917" w:rsidRPr="00F56E3D" w:rsidRDefault="00AE21FE" w:rsidP="005B21D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B21DA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300D948" w14:textId="2CA0BB3F" w:rsidR="00A831DE" w:rsidRPr="00791F69" w:rsidRDefault="002C6933" w:rsidP="0066766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91F69">
              <w:rPr>
                <w:rFonts w:ascii="Arial Narrow" w:hAnsi="Arial Narrow"/>
                <w:sz w:val="22"/>
                <w:szCs w:val="22"/>
                <w:lang w:val="mk-MK"/>
              </w:rPr>
              <w:t>30</w:t>
            </w:r>
            <w:bookmarkStart w:id="14" w:name="_GoBack"/>
            <w:bookmarkEnd w:id="14"/>
          </w:p>
        </w:tc>
      </w:tr>
    </w:tbl>
    <w:p w14:paraId="27874410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14:paraId="0B4AD143" w14:textId="77777777"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504ABAB3" w14:textId="77777777"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5DE94A2E" w14:textId="77777777"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AE21FE">
        <w:rPr>
          <w:rFonts w:ascii="Arial Narrow" w:hAnsi="Arial Narrow"/>
          <w:color w:val="000000"/>
          <w:sz w:val="22"/>
          <w:szCs w:val="22"/>
        </w:rPr>
        <w:t xml:space="preserve"> </w:t>
      </w:r>
      <w:r w:rsidR="00AE21FE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__</w:t>
      </w:r>
    </w:p>
    <w:p w14:paraId="59CFA8CA" w14:textId="77777777"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14:paraId="0E8B44AC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14:paraId="0FD6348F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14:paraId="27AAFCA9" w14:textId="77777777"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65ABA766" w14:textId="77777777"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0541E341" w14:textId="77777777"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4BB7D701" w14:textId="77777777"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66C02983" w14:textId="77777777"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14:paraId="750572DC" w14:textId="77777777"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14:paraId="6D144DD1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3EFA3A58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209D1FB5" w14:textId="77777777"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14:paraId="46D61F25" w14:textId="77777777"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14:paraId="1F75B7B8" w14:textId="77777777"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14:paraId="0215C931" w14:textId="77777777"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14:paraId="18D40AE2" w14:textId="77777777"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19B24EC8" w14:textId="77777777"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68850E7E" w14:textId="77777777"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5389EEAF" w14:textId="77777777"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6D969387" w14:textId="77777777"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44A687B9" w14:textId="77777777"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14:paraId="43B18A6A" w14:textId="77777777"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0D17E5EB" w14:textId="77777777"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14:paraId="68DC20F1" w14:textId="77777777"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14:paraId="5FE89CB5" w14:textId="77777777"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760F6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57C89"/>
    <w:rsid w:val="0008307F"/>
    <w:rsid w:val="00091D6D"/>
    <w:rsid w:val="00095BB8"/>
    <w:rsid w:val="00104D2F"/>
    <w:rsid w:val="001427AD"/>
    <w:rsid w:val="00161742"/>
    <w:rsid w:val="0017089D"/>
    <w:rsid w:val="001813FF"/>
    <w:rsid w:val="001F1764"/>
    <w:rsid w:val="00222D5E"/>
    <w:rsid w:val="002C6933"/>
    <w:rsid w:val="002F19D6"/>
    <w:rsid w:val="00322A95"/>
    <w:rsid w:val="003A1974"/>
    <w:rsid w:val="003A48FC"/>
    <w:rsid w:val="003B71CF"/>
    <w:rsid w:val="00407E35"/>
    <w:rsid w:val="004514DF"/>
    <w:rsid w:val="0048371D"/>
    <w:rsid w:val="004D0736"/>
    <w:rsid w:val="004E707C"/>
    <w:rsid w:val="005B21DA"/>
    <w:rsid w:val="005F7900"/>
    <w:rsid w:val="00667669"/>
    <w:rsid w:val="00670A3C"/>
    <w:rsid w:val="006A2124"/>
    <w:rsid w:val="006C5A67"/>
    <w:rsid w:val="00724CB0"/>
    <w:rsid w:val="007419BD"/>
    <w:rsid w:val="00760F60"/>
    <w:rsid w:val="0077647F"/>
    <w:rsid w:val="00786E0E"/>
    <w:rsid w:val="00791F69"/>
    <w:rsid w:val="00795F57"/>
    <w:rsid w:val="007F41D5"/>
    <w:rsid w:val="00821148"/>
    <w:rsid w:val="00823327"/>
    <w:rsid w:val="00843201"/>
    <w:rsid w:val="00852B96"/>
    <w:rsid w:val="00871D8D"/>
    <w:rsid w:val="008B1917"/>
    <w:rsid w:val="008C71AC"/>
    <w:rsid w:val="008D72BC"/>
    <w:rsid w:val="008F7762"/>
    <w:rsid w:val="00965C32"/>
    <w:rsid w:val="009660F7"/>
    <w:rsid w:val="00967A8B"/>
    <w:rsid w:val="009B2571"/>
    <w:rsid w:val="009B6C87"/>
    <w:rsid w:val="009B7368"/>
    <w:rsid w:val="009E7EEE"/>
    <w:rsid w:val="00A45829"/>
    <w:rsid w:val="00A46B82"/>
    <w:rsid w:val="00A47255"/>
    <w:rsid w:val="00A831DE"/>
    <w:rsid w:val="00A867F2"/>
    <w:rsid w:val="00AC0C79"/>
    <w:rsid w:val="00AE21FE"/>
    <w:rsid w:val="00AF645A"/>
    <w:rsid w:val="00B62EC4"/>
    <w:rsid w:val="00B70B26"/>
    <w:rsid w:val="00B766F9"/>
    <w:rsid w:val="00B90219"/>
    <w:rsid w:val="00B91F97"/>
    <w:rsid w:val="00BB4E44"/>
    <w:rsid w:val="00BD77D4"/>
    <w:rsid w:val="00C05CAB"/>
    <w:rsid w:val="00C12965"/>
    <w:rsid w:val="00C30832"/>
    <w:rsid w:val="00C7072E"/>
    <w:rsid w:val="00CA2F57"/>
    <w:rsid w:val="00CD2FE9"/>
    <w:rsid w:val="00CE651E"/>
    <w:rsid w:val="00CF44B6"/>
    <w:rsid w:val="00D01DAB"/>
    <w:rsid w:val="00D14D63"/>
    <w:rsid w:val="00D513E5"/>
    <w:rsid w:val="00D5688F"/>
    <w:rsid w:val="00D6699F"/>
    <w:rsid w:val="00DA3C4A"/>
    <w:rsid w:val="00DE30EC"/>
    <w:rsid w:val="00E0541F"/>
    <w:rsid w:val="00E45F15"/>
    <w:rsid w:val="00E531AC"/>
    <w:rsid w:val="00E66266"/>
    <w:rsid w:val="00EB5383"/>
    <w:rsid w:val="00ED77F6"/>
    <w:rsid w:val="00EF514D"/>
    <w:rsid w:val="00F17D44"/>
    <w:rsid w:val="00F214DF"/>
    <w:rsid w:val="00F56E3D"/>
    <w:rsid w:val="00F73A6E"/>
    <w:rsid w:val="00FA167C"/>
    <w:rsid w:val="00FA1AF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9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6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60F60"/>
  </w:style>
  <w:style w:type="character" w:customStyle="1" w:styleId="WW-Absatz-Standardschriftart">
    <w:name w:val="WW-Absatz-Standardschriftart"/>
    <w:rsid w:val="00760F60"/>
  </w:style>
  <w:style w:type="character" w:customStyle="1" w:styleId="WW-Absatz-Standardschriftart1">
    <w:name w:val="WW-Absatz-Standardschriftart1"/>
    <w:rsid w:val="00760F60"/>
  </w:style>
  <w:style w:type="character" w:customStyle="1" w:styleId="WW8Num1z0">
    <w:name w:val="WW8Num1z0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60F60"/>
  </w:style>
  <w:style w:type="character" w:customStyle="1" w:styleId="RTFNum21">
    <w:name w:val="RTF_Num 2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60F6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60F6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60F6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60F60"/>
  </w:style>
  <w:style w:type="paragraph" w:customStyle="1" w:styleId="Heading">
    <w:name w:val="Heading"/>
    <w:basedOn w:val="Normal"/>
    <w:next w:val="BodyText"/>
    <w:rsid w:val="00760F6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60F60"/>
    <w:pPr>
      <w:spacing w:after="120"/>
    </w:pPr>
  </w:style>
  <w:style w:type="paragraph" w:styleId="List">
    <w:name w:val="List"/>
    <w:basedOn w:val="BodyText"/>
    <w:semiHidden/>
    <w:rsid w:val="00760F60"/>
    <w:rPr>
      <w:rFonts w:cs="Tahoma"/>
    </w:rPr>
  </w:style>
  <w:style w:type="paragraph" w:styleId="Caption">
    <w:name w:val="caption"/>
    <w:basedOn w:val="Normal"/>
    <w:qFormat/>
    <w:rsid w:val="00760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60F60"/>
    <w:rPr>
      <w:rFonts w:cs="Tahoma"/>
    </w:rPr>
  </w:style>
  <w:style w:type="paragraph" w:customStyle="1" w:styleId="Caption1">
    <w:name w:val="Caption1"/>
    <w:basedOn w:val="Normal"/>
    <w:rsid w:val="00760F6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60F6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60F6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60F6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60F60"/>
  </w:style>
  <w:style w:type="paragraph" w:customStyle="1" w:styleId="TableHeading">
    <w:name w:val="Table Heading"/>
    <w:basedOn w:val="TableContents"/>
    <w:rsid w:val="00760F6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6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60F60"/>
  </w:style>
  <w:style w:type="character" w:customStyle="1" w:styleId="WW-Absatz-Standardschriftart">
    <w:name w:val="WW-Absatz-Standardschriftart"/>
    <w:rsid w:val="00760F60"/>
  </w:style>
  <w:style w:type="character" w:customStyle="1" w:styleId="WW-Absatz-Standardschriftart1">
    <w:name w:val="WW-Absatz-Standardschriftart1"/>
    <w:rsid w:val="00760F60"/>
  </w:style>
  <w:style w:type="character" w:customStyle="1" w:styleId="WW8Num1z0">
    <w:name w:val="WW8Num1z0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60F60"/>
  </w:style>
  <w:style w:type="character" w:customStyle="1" w:styleId="RTFNum21">
    <w:name w:val="RTF_Num 2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60F6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60F6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60F6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60F60"/>
  </w:style>
  <w:style w:type="paragraph" w:customStyle="1" w:styleId="Heading">
    <w:name w:val="Heading"/>
    <w:basedOn w:val="Normal"/>
    <w:next w:val="BodyText"/>
    <w:rsid w:val="00760F6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60F60"/>
    <w:pPr>
      <w:spacing w:after="120"/>
    </w:pPr>
  </w:style>
  <w:style w:type="paragraph" w:styleId="List">
    <w:name w:val="List"/>
    <w:basedOn w:val="BodyText"/>
    <w:semiHidden/>
    <w:rsid w:val="00760F60"/>
    <w:rPr>
      <w:rFonts w:cs="Tahoma"/>
    </w:rPr>
  </w:style>
  <w:style w:type="paragraph" w:styleId="Caption">
    <w:name w:val="caption"/>
    <w:basedOn w:val="Normal"/>
    <w:qFormat/>
    <w:rsid w:val="00760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60F60"/>
    <w:rPr>
      <w:rFonts w:cs="Tahoma"/>
    </w:rPr>
  </w:style>
  <w:style w:type="paragraph" w:customStyle="1" w:styleId="Caption1">
    <w:name w:val="Caption1"/>
    <w:basedOn w:val="Normal"/>
    <w:rsid w:val="00760F6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60F6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60F6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60F6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60F60"/>
  </w:style>
  <w:style w:type="paragraph" w:customStyle="1" w:styleId="TableHeading">
    <w:name w:val="Table Heading"/>
    <w:basedOn w:val="TableContents"/>
    <w:rsid w:val="00760F6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4CC7-A9AB-4C39-B9F5-EF296FB8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an</dc:creator>
  <cp:lastModifiedBy>user</cp:lastModifiedBy>
  <cp:revision>14</cp:revision>
  <cp:lastPrinted>2020-02-14T09:03:00Z</cp:lastPrinted>
  <dcterms:created xsi:type="dcterms:W3CDTF">2022-01-15T16:25:00Z</dcterms:created>
  <dcterms:modified xsi:type="dcterms:W3CDTF">2024-01-29T16:48:00Z</dcterms:modified>
</cp:coreProperties>
</file>